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0510AC" w:rsidP="00831FA1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C43A8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 город-курорт Геленджик </w:t>
      </w:r>
    </w:p>
    <w:p w:rsidR="006157E5" w:rsidRPr="00161693" w:rsidRDefault="002C43A8" w:rsidP="00831FA1">
      <w:pPr>
        <w:ind w:left="4962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31FA1" w:rsidRDefault="00831FA1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831FA1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831FA1">
        <w:rPr>
          <w:b/>
          <w:sz w:val="28"/>
          <w:szCs w:val="28"/>
          <w:u w:val="single"/>
        </w:rPr>
        <w:t>6</w:t>
      </w:r>
      <w:r w:rsidR="002C43A8">
        <w:rPr>
          <w:b/>
          <w:sz w:val="28"/>
          <w:szCs w:val="28"/>
          <w:u w:val="single"/>
        </w:rPr>
        <w:t>2</w:t>
      </w:r>
    </w:p>
    <w:p w:rsidR="0079025F" w:rsidRPr="00BB409A" w:rsidRDefault="0079025F" w:rsidP="00B12CC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C43A8" w:rsidRPr="002C43A8">
        <w:rPr>
          <w:sz w:val="28"/>
          <w:szCs w:val="28"/>
        </w:rPr>
        <w:t>О внесении изменений в решение Думы муниципального образования город-курорт Геленд</w:t>
      </w:r>
      <w:r w:rsidR="002C43A8">
        <w:rPr>
          <w:sz w:val="28"/>
          <w:szCs w:val="28"/>
        </w:rPr>
        <w:t xml:space="preserve">жик от 25 октября 2011 года </w:t>
      </w:r>
      <w:r w:rsidR="002C43A8" w:rsidRPr="002C43A8">
        <w:rPr>
          <w:sz w:val="28"/>
          <w:szCs w:val="28"/>
        </w:rPr>
        <w:t>№ 641 «Об установлении меры социальной поддержки для отдельных категорий граждан, проживающих на территории муниципального образования город-курорт Геленджик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C43A8" w:rsidRPr="002C43A8">
        <w:rPr>
          <w:sz w:val="28"/>
          <w:szCs w:val="28"/>
        </w:rPr>
        <w:t>О внесении изменений в решение Думы муниципального образования город-курорт Геленджик от 25 октября 2011 года № 641 «Об установлении меры социальной поддержки для отдельных категорий граждан, проживающих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C43A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12 года поступивший от </w:t>
      </w:r>
      <w:r w:rsidR="002C43A8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43A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C43A8" w:rsidRPr="002C43A8">
        <w:rPr>
          <w:sz w:val="28"/>
          <w:szCs w:val="28"/>
        </w:rPr>
        <w:t>О внесении изменений в решение Думы муниципального образования город-курорт Геленджик от 25 октября 2011 года № 641 «Об установлении меры социальной поддержки для отдельных категорий граждан, проживающих на территории муниципального образования город-курорт Геленджик</w:t>
      </w:r>
      <w:bookmarkStart w:id="0" w:name="_GoBack"/>
      <w:bookmarkEnd w:id="0"/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3F" w:rsidRDefault="00B4133F">
      <w:r>
        <w:separator/>
      </w:r>
    </w:p>
  </w:endnote>
  <w:endnote w:type="continuationSeparator" w:id="0">
    <w:p w:rsidR="00B4133F" w:rsidRDefault="00B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3F" w:rsidRDefault="00B4133F">
      <w:r>
        <w:separator/>
      </w:r>
    </w:p>
  </w:footnote>
  <w:footnote w:type="continuationSeparator" w:id="0">
    <w:p w:rsidR="00B4133F" w:rsidRDefault="00B4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43A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C43A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133F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CBA6-CA26-43D0-B337-61676D81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2-12-21T12:43:00Z</cp:lastPrinted>
  <dcterms:created xsi:type="dcterms:W3CDTF">2012-12-21T12:46:00Z</dcterms:created>
  <dcterms:modified xsi:type="dcterms:W3CDTF">2012-12-21T12:46:00Z</dcterms:modified>
</cp:coreProperties>
</file>